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39ª SESSÃO ORDINÁRIA – </w:t>
      </w:r>
      <w:r>
        <w:rPr>
          <w:sz w:val="30"/>
          <w:szCs w:val="30"/>
          <w:lang w:val="pt-BR"/>
        </w:rPr>
        <w:t>27</w:t>
      </w:r>
      <w:r>
        <w:rPr>
          <w:sz w:val="30"/>
          <w:szCs w:val="30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9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PORQUE O REINO DE DEUS NÃO É COMIDA NEM BEBIDA, MAS JUSTIÇA, E PAZ, E ALEGRIA NO ESPÍRITO SANTO” (ROMANOS 14:17)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263/2024, </w:t>
      </w:r>
      <w:r>
        <w:rPr>
          <w:b w:val="false"/>
          <w:bCs w:val="false"/>
          <w:sz w:val="28"/>
          <w:szCs w:val="28"/>
        </w:rPr>
        <w:t>em redação final, autoria Joaquim da Janelinha:  DENOMINA RUA GILDETE COELHO CARVALHO LIMA, A ATUAL RUA A, SITUADA NO LOTEAMENTO PRAIA DO REFÚGIO, BAIRRO SÃO JOSÉ DOS NÁUFRAG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290/2024, </w:t>
      </w:r>
      <w:r>
        <w:rPr>
          <w:b w:val="false"/>
          <w:bCs w:val="false"/>
          <w:sz w:val="28"/>
          <w:szCs w:val="28"/>
        </w:rPr>
        <w:t>em redação final, autoria Joaquim da Janelinha:  DENOMINA RUA PROFESSORA MARIA TEREZA SOUZA CRUZ, A ATUAL RUA E, SITUADA NO LOTEAMENTO JARDIM JABOTIANA, BAIRRO JABOTIAN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313/2024, </w:t>
      </w:r>
      <w:r>
        <w:rPr>
          <w:b w:val="false"/>
          <w:bCs w:val="false"/>
          <w:sz w:val="28"/>
          <w:szCs w:val="28"/>
        </w:rPr>
        <w:t>em redação final, autoria Breno Garibalde:  DETERMINA QUE TODOS OS DOCUMENTOS PÚBLICOS E OFICIAIS SEJAM DISPONIBILIZADOS EM FORMATO PESQUISÁVE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Resolução nº 13/2025, </w:t>
      </w:r>
      <w:r>
        <w:rPr>
          <w:b w:val="false"/>
          <w:bCs w:val="false"/>
          <w:sz w:val="28"/>
          <w:szCs w:val="28"/>
        </w:rPr>
        <w:t>em regime de urgência, em 2ª votação, autoria Mesa Diretora: ALTERA DISPOSITIVOS DA RESOLUÇÃO Nº 9, DE 16 DE MAIO DE 2024, QUE DISPÕE SOBRE A CRIAÇÃO DO PRÊMIO DE POESIA GOVERNADOR MARCELO DÉD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77/2025, </w:t>
      </w:r>
      <w:r>
        <w:rPr>
          <w:b w:val="false"/>
          <w:bCs w:val="false"/>
          <w:sz w:val="28"/>
          <w:szCs w:val="28"/>
        </w:rPr>
        <w:t>em votação única, autoria Breno Garibalde: REQUERIMENTO AO SR. HUGO ESOJ DOS SAN#TOS, PRESIDENTE DA EMSURB, ACERCA DE INFORMAÇÕES SOBRE A QUANTIDADE TOTAL DE VEÍCULOS DE TRAÇÃO ANIMAL CADASTRADOS JUNTO AO ÓRGÃO ATÉ A PRESENTE DAT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Moção nº 5/2025, </w:t>
      </w:r>
      <w:r>
        <w:rPr>
          <w:b w:val="false"/>
          <w:bCs w:val="false"/>
          <w:sz w:val="28"/>
          <w:szCs w:val="28"/>
        </w:rPr>
        <w:t>em votação única, autoria Professora Sônia Meire: MOÇÃO DE APLAUSOS AO PROFESSOR AFONSO NASCIMENTO, PELO LANÇAMENTO DO LIVRO “LUTAS PELO PODER - ENSAIOS SOBRE INDIVÍDUOS E GRUPOS POLÍTICOS EM SERGIPE.”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Moção nº 8/2025, </w:t>
      </w:r>
      <w:r>
        <w:rPr>
          <w:b w:val="false"/>
          <w:bCs w:val="false"/>
          <w:sz w:val="28"/>
          <w:szCs w:val="28"/>
        </w:rPr>
        <w:t>em votação única, autoria Professora Sônia Meire: MOÇÃO DE APLAUSOS AOS SENHORES FÁBIO ROGÉRIO E WESLEY PEREIRA PELO PRÊMIO DE MELHOR LONGA – MOSTRA AURORA – JÚRI JOVEM DA 28ª MOSTRA DE CINEMA DE TIRADENTES, RECEBIDO PELO FILME “UM MINUTO É UMA ETERNIDADE PARA QUEM ESTÁ SOFRENDO”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Moção nº 22/2025, </w:t>
      </w:r>
      <w:r>
        <w:rPr>
          <w:b w:val="false"/>
          <w:bCs w:val="false"/>
          <w:sz w:val="28"/>
          <w:szCs w:val="28"/>
        </w:rPr>
        <w:t>em votação única, autoria Anderson de Tuca: MOÇÃO DE APLAUSOS AO SR. NELSON FELIPE DA SILVA, SUPERINTENDENTE MUNICIPAL DE TRANSPORTES E TRÂNSITO (SMTT), EM RECONHECIMENTO AO VALIOSO APOIO CONCEDIDO AO MAIOR BLOCO CARNAVALESCO DE ARACAJU, O BLOCO SAUDOSO TUC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Moção nº 23/2025, </w:t>
      </w:r>
      <w:r>
        <w:rPr>
          <w:b w:val="false"/>
          <w:bCs w:val="false"/>
          <w:sz w:val="28"/>
          <w:szCs w:val="28"/>
        </w:rPr>
        <w:t>em votação única, autoria Anderson de Tuca: MOÇÃO DE APLAUSOS AO SENHOR ALEXSANDRO RIBEIRO DE SOUZA, COMANDANTE-GERAL DA POLÍCIA MILITAR DO ESTADO DE SERGIPE, EM RECONHECIMENTO AO VALIOSO APOIO CONCEDIDO AO MAIOR BLOCO CARNAVALESCO DE ARACAJU, BLOCO SAUDOSO TUC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24/2025, </w:t>
      </w:r>
      <w:r>
        <w:rPr>
          <w:b w:val="false"/>
          <w:bCs w:val="false"/>
          <w:sz w:val="28"/>
          <w:szCs w:val="28"/>
        </w:rPr>
        <w:t>em votação única, autoria Professora Sônia Meire: MOÇÃO DE APLAUSOS A FEDERAÇÃO DOS TRABALHADORES NA AGRICULTURA DO ESTADO DE SERGIPE (FETASE) PELA REALIZAÇÃO DO CURSO ESTADUAL DE BASE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28/2025, </w:t>
      </w:r>
      <w:r>
        <w:rPr>
          <w:b w:val="false"/>
          <w:bCs w:val="false"/>
          <w:sz w:val="28"/>
          <w:szCs w:val="28"/>
        </w:rPr>
        <w:t>em votação única, autoria Iran Barbosa: MOÇÃO DE APLAUSOS AO INSTITUTO LUCAS E MARIANA ARIBÉ DE ACESSIBILIDADE PARA A INCLUSÃO SOCIAL DE PESSOAS COM DEFICIÊNCIA - ILUMINAR, BEM COMO AOS ALUNOS E ÀS ALUNAS DO PROJETO INCLUZOOM, PELA INICIATIVA DE HOMENAGEAREM OS 170 ANOS DE ARACAJU E COMEMORAREM A DIVERSIDADE HUMANA POR OCASIÃO DO DIA INTERNACIONAL DA SÍNDROME DE DOWN, ATRAVÉS DA EXPOSIÇÃO “ARACAJU ALÉM DAS LENTES”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31/2025, </w:t>
      </w:r>
      <w:r>
        <w:rPr>
          <w:b w:val="false"/>
          <w:bCs w:val="false"/>
          <w:sz w:val="28"/>
          <w:szCs w:val="28"/>
        </w:rPr>
        <w:t>em votação única, autoria Elber Batalha: MOÇÃO DE APELO À PREFEITA EMÍLIA CORREIA PARA QUE OS ÔNIBUS ELÉTRICOS SEJAM EXCLUSIVAMENTE COM TARIFA ZERO AOS USUÁRIOS DO SERVIÇO, E QUE SEJAM DISTRIBUÍDOS PARA AS PRINCIPAIS LINHAS E MAIS EXTENSAS QUE CIRCUNDAM A CIDADE QUE DEVENDO AUXILIAR PRINCIPALMENTE A POPULAÇÃO MAIS CARENTE DA CIDADE EM GRANDES DESLOCAMENT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36/2025, </w:t>
      </w:r>
      <w:r>
        <w:rPr>
          <w:b w:val="false"/>
          <w:bCs w:val="false"/>
          <w:sz w:val="28"/>
          <w:szCs w:val="28"/>
        </w:rPr>
        <w:t>em votação única, autoria Iran Barbosa: MOÇÃO DE APLAUSOS À PROFESSORA JACQUELINE ANDRÉA FURTADO DE SOUSA, PELA INDICAÇÃO PARA RECEBER O “PRÊMIO QUALIDADE E EXCELÊNCIA BRASIL 2025”, NA CATEGORIA PROFISSIONAL DO AN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42/2025, </w:t>
      </w:r>
      <w:r>
        <w:rPr>
          <w:b w:val="false"/>
          <w:bCs w:val="false"/>
          <w:sz w:val="28"/>
          <w:szCs w:val="28"/>
        </w:rPr>
        <w:t>em votação única, autoria Professora Sônia Meire: MOÇÃO DE APLAUSOS A ORQUESTRA JOVEM DE SERGIPE, PELOS 11 ANOS DE SUA FUNDAÇÃ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45/2025, </w:t>
      </w:r>
      <w:r>
        <w:rPr>
          <w:b w:val="false"/>
          <w:bCs w:val="false"/>
          <w:sz w:val="28"/>
          <w:szCs w:val="28"/>
        </w:rPr>
        <w:t>em votação única, autoria Iran Barbosa: MOÇÃO DE PROTESTO AOS ATOS DE VIOLÊNCIA SOFRIDOS POR UM CASAL FORMADO POR UM HOMEM TRANSSEXUAL NEGRO E SUA COMPANHEIRA, UMA MULHER TRANS, PERPETRADOS POR SEGURANÇAS DO ESTABELECIMENTO COMERCIAL DENOMINADO “BOTECO HERMES”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46/2025, </w:t>
      </w:r>
      <w:r>
        <w:rPr>
          <w:b w:val="false"/>
          <w:bCs w:val="false"/>
          <w:sz w:val="28"/>
          <w:szCs w:val="28"/>
        </w:rPr>
        <w:t>em votação única, autoria Iran Barbosa: MOÇÃO DE APELO À EXCELENTÍSSIMA PREFEITA DO MUNICÍPIO DE ARACAJU, SENHORA EMÍLIA CORREIA, PARA QUE SEJAM ADOTADAS MEDIDAS CABÍVEIS VISANDO SOLUCIONAR AS DEMANDAS REFERENTES À POPULAÇÃO EM SITUAÇÃO DE RU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ção nº 48/2025, </w:t>
      </w:r>
      <w:r>
        <w:rPr>
          <w:b w:val="false"/>
          <w:bCs w:val="false"/>
          <w:sz w:val="28"/>
          <w:szCs w:val="28"/>
        </w:rPr>
        <w:t>em votação única, Camilo Daniel: MOÇÃO DE APELO À CÂMARA DOS DEPUTADOS, REPRESENTADA PELO PRESIDENTE HUGO MOTTA, PARA QUE ATUE CONTRA A CASSAÇÃO DO DEPUTADO GLÁUBER BRAGA (PSOL-RJ)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1085090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027588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99" w:semiHidden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uiPriority w:val="0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uiPriority w:val="0"/>
    <w:qFormat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uiPriority w:val="0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06472-336D-4B5C-8D35-250B1931B5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24.2.2.2$Windows_X86_64 LibreOffice_project/d56cc158d8a96260b836f100ef4b4ef25d6f1a01</Application>
  <AppVersion>15.0000</AppVersion>
  <Pages>4</Pages>
  <Words>883</Words>
  <Characters>4710</Characters>
  <CharactersWithSpaces>5706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5T08:56:14Z</cp:lastPrinted>
  <dcterms:modified xsi:type="dcterms:W3CDTF">2025-05-27T10:36:00Z</dcterms:modified>
  <cp:revision>5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